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730A" w14:textId="4135B393" w:rsidR="00F92ED4" w:rsidRDefault="00171CD1" w:rsidP="002A74DB">
      <w:pPr>
        <w:pStyle w:val="Sansinterligne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1CD1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E0A014" wp14:editId="3D6A089E">
                <wp:simplePos x="0" y="0"/>
                <wp:positionH relativeFrom="column">
                  <wp:posOffset>1914525</wp:posOffset>
                </wp:positionH>
                <wp:positionV relativeFrom="paragraph">
                  <wp:posOffset>189230</wp:posOffset>
                </wp:positionV>
                <wp:extent cx="4276725" cy="1009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8223" w14:textId="77777777" w:rsid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8A4823" w14:textId="77777777" w:rsidR="00171CD1" w:rsidRP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1C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IE ASSOCIATIVE</w:t>
                            </w:r>
                          </w:p>
                          <w:p w14:paraId="27FE553C" w14:textId="77777777" w:rsidR="00171CD1" w:rsidRPr="00171CD1" w:rsidRDefault="00171CD1" w:rsidP="00171C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1C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DE SUBVENTION ANNÉ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0A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75pt;margin-top:14.9pt;width:336.7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" filled="f" stroked="f">
                <v:textbox>
                  <w:txbxContent>
                    <w:p w14:paraId="14218223" w14:textId="77777777" w:rsid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48A4823" w14:textId="77777777" w:rsidR="00171CD1" w:rsidRP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1C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IE ASSOCIATIVE</w:t>
                      </w:r>
                    </w:p>
                    <w:p w14:paraId="27FE553C" w14:textId="77777777" w:rsidR="00171CD1" w:rsidRPr="00171CD1" w:rsidRDefault="00171CD1" w:rsidP="00171C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1C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DE SUBVENTION ANNÉ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7DA" w:rsidRPr="00171CD1">
        <w:rPr>
          <w:rFonts w:ascii="Arial" w:hAnsi="Arial" w:cs="Arial"/>
          <w:b/>
          <w:noProof/>
          <w:sz w:val="32"/>
          <w:lang w:eastAsia="fr-FR"/>
        </w:rPr>
        <w:drawing>
          <wp:inline distT="0" distB="0" distL="0" distR="0" wp14:anchorId="27D957B6" wp14:editId="5806B170">
            <wp:extent cx="1524000" cy="1524000"/>
            <wp:effectExtent l="0" t="0" r="0" b="0"/>
            <wp:docPr id="3" name="Image 3" descr="S:\16 - Communication\CHARTE GRAPHIQUE\LOGO\Ville de Montivilliers - Logo rond noir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6 - Communication\CHARTE GRAPHIQUE\LOGO\Ville de Montivilliers - Logo rond noir 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36C" w:rsidRPr="00171CD1">
        <w:rPr>
          <w:rFonts w:ascii="Arial" w:hAnsi="Arial" w:cs="Arial"/>
          <w:b/>
          <w:sz w:val="24"/>
          <w:szCs w:val="24"/>
          <w:u w:val="single"/>
        </w:rPr>
        <w:t>Dossier à</w:t>
      </w:r>
      <w:r w:rsidR="007C6CD3" w:rsidRPr="00171CD1">
        <w:rPr>
          <w:rFonts w:ascii="Arial" w:hAnsi="Arial" w:cs="Arial"/>
          <w:b/>
          <w:sz w:val="24"/>
          <w:szCs w:val="24"/>
          <w:u w:val="single"/>
        </w:rPr>
        <w:t xml:space="preserve"> retourner </w:t>
      </w:r>
      <w:r w:rsidR="00F92ED4" w:rsidRPr="00171CD1">
        <w:rPr>
          <w:rFonts w:ascii="Arial" w:hAnsi="Arial" w:cs="Arial"/>
          <w:b/>
          <w:sz w:val="24"/>
          <w:szCs w:val="24"/>
          <w:u w:val="single"/>
        </w:rPr>
        <w:t>avant le 1</w:t>
      </w:r>
      <w:r w:rsidR="00F92ED4" w:rsidRPr="00171CD1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="0046657C" w:rsidRPr="00171CD1">
        <w:rPr>
          <w:rFonts w:ascii="Arial" w:hAnsi="Arial" w:cs="Arial"/>
          <w:b/>
          <w:sz w:val="24"/>
          <w:szCs w:val="24"/>
          <w:u w:val="single"/>
        </w:rPr>
        <w:t xml:space="preserve"> juin </w:t>
      </w:r>
      <w:r w:rsidR="0046657C" w:rsidRPr="0085725B">
        <w:rPr>
          <w:rFonts w:ascii="Arial" w:hAnsi="Arial" w:cs="Arial"/>
          <w:b/>
          <w:sz w:val="24"/>
          <w:szCs w:val="24"/>
          <w:u w:val="single"/>
        </w:rPr>
        <w:t>202</w:t>
      </w:r>
      <w:r w:rsidR="00A80535" w:rsidRPr="0085725B">
        <w:rPr>
          <w:rFonts w:ascii="Arial" w:hAnsi="Arial" w:cs="Arial"/>
          <w:b/>
          <w:sz w:val="24"/>
          <w:szCs w:val="24"/>
          <w:u w:val="single"/>
        </w:rPr>
        <w:t>3</w:t>
      </w:r>
      <w:r w:rsidR="00F92ED4" w:rsidRPr="008572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636C" w:rsidRPr="0085725B">
        <w:rPr>
          <w:rFonts w:ascii="Arial" w:hAnsi="Arial" w:cs="Arial"/>
          <w:b/>
          <w:sz w:val="24"/>
          <w:szCs w:val="24"/>
          <w:u w:val="single"/>
        </w:rPr>
        <w:t>à :</w:t>
      </w:r>
      <w:r w:rsidR="00F8636C" w:rsidRPr="00171CD1">
        <w:rPr>
          <w:rFonts w:ascii="Arial" w:hAnsi="Arial" w:cs="Arial"/>
          <w:b/>
          <w:sz w:val="24"/>
          <w:szCs w:val="24"/>
        </w:rPr>
        <w:t xml:space="preserve"> </w:t>
      </w:r>
    </w:p>
    <w:p w14:paraId="4436DEE0" w14:textId="77777777" w:rsidR="002A74DB" w:rsidRPr="002A74DB" w:rsidRDefault="002A74DB" w:rsidP="002A74DB">
      <w:pPr>
        <w:pStyle w:val="Sansinterligne"/>
        <w:rPr>
          <w:rFonts w:ascii="Arial" w:hAnsi="Arial" w:cs="Arial"/>
          <w:b/>
          <w:sz w:val="32"/>
        </w:rPr>
      </w:pPr>
    </w:p>
    <w:p w14:paraId="55CD2FE8" w14:textId="77777777" w:rsidR="00FC2810" w:rsidRPr="00171CD1" w:rsidRDefault="00F8636C" w:rsidP="002A74DB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contact@ville-montivilliers.fr</w:t>
      </w:r>
    </w:p>
    <w:p w14:paraId="50082050" w14:textId="69AB8F41" w:rsidR="002A74DB" w:rsidRDefault="002A74DB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71CD1">
        <w:rPr>
          <w:rFonts w:ascii="Arial" w:hAnsi="Arial" w:cs="Arial"/>
          <w:b/>
          <w:sz w:val="24"/>
          <w:szCs w:val="24"/>
        </w:rPr>
        <w:t>Ou</w:t>
      </w:r>
      <w:proofErr w:type="gramEnd"/>
    </w:p>
    <w:p w14:paraId="3BB3B8FD" w14:textId="34D1A4C9" w:rsidR="000609FF" w:rsidRDefault="00FC2810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 </w:t>
      </w:r>
      <w:r w:rsidR="00F8636C" w:rsidRPr="00171CD1">
        <w:rPr>
          <w:rFonts w:ascii="Arial" w:hAnsi="Arial" w:cs="Arial"/>
          <w:b/>
          <w:sz w:val="24"/>
          <w:szCs w:val="24"/>
        </w:rPr>
        <w:t>Mairie de Montivilliers</w:t>
      </w:r>
      <w:r w:rsidR="000609FF">
        <w:rPr>
          <w:rFonts w:ascii="Arial" w:hAnsi="Arial" w:cs="Arial"/>
          <w:b/>
          <w:sz w:val="24"/>
          <w:szCs w:val="24"/>
        </w:rPr>
        <w:t xml:space="preserve"> </w:t>
      </w:r>
    </w:p>
    <w:p w14:paraId="78CC965A" w14:textId="77777777" w:rsidR="000609FF" w:rsidRDefault="000609FF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politique de la ville et vie associative</w:t>
      </w:r>
    </w:p>
    <w:p w14:paraId="5BB0EFBB" w14:textId="77777777" w:rsidR="000609FF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Place François M</w:t>
      </w:r>
      <w:r w:rsidR="009A6310" w:rsidRPr="00171CD1">
        <w:rPr>
          <w:rFonts w:ascii="Arial" w:hAnsi="Arial" w:cs="Arial"/>
          <w:b/>
          <w:sz w:val="24"/>
          <w:szCs w:val="24"/>
        </w:rPr>
        <w:t>itterrand</w:t>
      </w:r>
    </w:p>
    <w:p w14:paraId="2DE9CEA6" w14:textId="77777777" w:rsidR="007C6CD3" w:rsidRPr="00171CD1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76290 Montivilliers</w:t>
      </w:r>
    </w:p>
    <w:p w14:paraId="7DA9777D" w14:textId="77777777" w:rsidR="003E5A82" w:rsidRPr="00171CD1" w:rsidRDefault="00DC723D" w:rsidP="003E5A82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D20B1A" wp14:editId="7C00B01F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385445" cy="253365"/>
                <wp:effectExtent l="0" t="0" r="0" b="0"/>
                <wp:wrapNone/>
                <wp:docPr id="5" name="Plaq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C6B77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5" o:spid="_x0000_s1026" type="#_x0000_t84" style="position:absolute;margin-left:0;margin-top:17pt;width:30.35pt;height:19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" fillcolor="white [3201]" strokecolor="#70ad47 [3209]" strokeweight="1pt">
                <v:path arrowok="t"/>
                <w10:wrap anchorx="margin"/>
              </v:shape>
            </w:pict>
          </mc:Fallback>
        </mc:AlternateContent>
      </w:r>
    </w:p>
    <w:p w14:paraId="6959F7A9" w14:textId="77777777" w:rsidR="00E3754C" w:rsidRPr="00171CD1" w:rsidRDefault="007C6CD3" w:rsidP="005D5004">
      <w:pPr>
        <w:ind w:left="708"/>
        <w:rPr>
          <w:rFonts w:ascii="Arial" w:hAnsi="Arial" w:cs="Arial"/>
        </w:rPr>
      </w:pPr>
      <w:r w:rsidRPr="00171CD1">
        <w:rPr>
          <w:rFonts w:ascii="Arial" w:hAnsi="Arial" w:cs="Arial"/>
        </w:rPr>
        <w:t>1</w:t>
      </w:r>
      <w:r w:rsidR="009A6310" w:rsidRPr="00171CD1">
        <w:rPr>
          <w:rFonts w:ascii="Arial" w:hAnsi="Arial" w:cs="Arial"/>
          <w:vertAlign w:val="superscript"/>
        </w:rPr>
        <w:t>ère</w:t>
      </w:r>
      <w:r w:rsidR="009A6310" w:rsidRPr="00171CD1">
        <w:rPr>
          <w:rFonts w:ascii="Arial" w:hAnsi="Arial" w:cs="Arial"/>
        </w:rPr>
        <w:t xml:space="preserve"> demande</w:t>
      </w:r>
    </w:p>
    <w:p w14:paraId="1088C17D" w14:textId="1246F739" w:rsidR="00F73F55" w:rsidRPr="00171CD1" w:rsidRDefault="00DC723D" w:rsidP="002A74DB">
      <w:pPr>
        <w:ind w:firstLine="708"/>
        <w:rPr>
          <w:rFonts w:ascii="Arial" w:hAnsi="Arial" w:cs="Arial"/>
        </w:rPr>
      </w:pPr>
      <w:r w:rsidRPr="00171CD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7180A2" wp14:editId="3A60ABEE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385445" cy="253365"/>
                <wp:effectExtent l="0" t="0" r="0" b="0"/>
                <wp:wrapNone/>
                <wp:docPr id="6" name="Plaqu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A23A25" id="Plaque 6" o:spid="_x0000_s1026" type="#_x0000_t84" style="position:absolute;margin-left:.45pt;margin-top:-.3pt;width:30.35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" fillcolor="window" strokecolor="#70ad47" strokeweight="1pt">
                <v:path arrowok="t"/>
              </v:shape>
            </w:pict>
          </mc:Fallback>
        </mc:AlternateContent>
      </w:r>
      <w:r w:rsidR="005D5004" w:rsidRPr="00171CD1">
        <w:rPr>
          <w:rFonts w:ascii="Arial" w:hAnsi="Arial" w:cs="Arial"/>
        </w:rPr>
        <w:t>Renouvellement de subvention</w:t>
      </w:r>
    </w:p>
    <w:p w14:paraId="69738165" w14:textId="77777777" w:rsidR="007C6CD3" w:rsidRPr="00171CD1" w:rsidRDefault="007C6CD3" w:rsidP="00F73F55">
      <w:pPr>
        <w:shd w:val="pct10" w:color="auto" w:fill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171CD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ASSOCIATION</w:t>
      </w:r>
    </w:p>
    <w:p w14:paraId="0F37E73F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om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6EAF1069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Adresse du siège socia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4D1572A5" w14:textId="77777777" w:rsidR="007C6CD3" w:rsidRPr="00171CD1" w:rsidRDefault="003E5A82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4ADC105D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Té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776C9341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Obj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1B5A0BCB" w14:textId="77777777" w:rsidR="003E5A82" w:rsidRPr="00171CD1" w:rsidRDefault="003E5A82" w:rsidP="00E76DA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688322DE" w14:textId="77777777" w:rsidR="007C6CD3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Courrie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09DD7A5D" w14:textId="77777777" w:rsidR="00171CD1" w:rsidRPr="00171CD1" w:rsidRDefault="00171CD1" w:rsidP="003E5A82">
      <w:pPr>
        <w:tabs>
          <w:tab w:val="left" w:pos="3402"/>
        </w:tabs>
        <w:rPr>
          <w:rFonts w:ascii="Arial" w:hAnsi="Arial" w:cs="Arial"/>
        </w:rPr>
      </w:pPr>
    </w:p>
    <w:p w14:paraId="10AC01DA" w14:textId="77777777" w:rsidR="003E5A82" w:rsidRPr="00171CD1" w:rsidRDefault="007C6CD3" w:rsidP="00E86E77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Date de la </w:t>
      </w:r>
      <w:r w:rsidR="00F8636C" w:rsidRPr="00171CD1">
        <w:rPr>
          <w:rFonts w:ascii="Arial" w:hAnsi="Arial" w:cs="Arial"/>
        </w:rPr>
        <w:t>première déclaration en Préfecture ou Sous-préfecture</w:t>
      </w:r>
      <w:r w:rsidR="00E86E77" w:rsidRPr="00171CD1">
        <w:rPr>
          <w:rFonts w:ascii="Arial" w:hAnsi="Arial" w:cs="Arial"/>
        </w:rPr>
        <w:t xml:space="preserve"> </w:t>
      </w:r>
      <w:r w:rsidR="00E86E77" w:rsidRPr="00171CD1">
        <w:rPr>
          <w:rFonts w:ascii="Arial" w:hAnsi="Arial" w:cs="Arial"/>
          <w:b/>
        </w:rPr>
        <w:t>(si 1</w:t>
      </w:r>
      <w:r w:rsidR="00E86E77" w:rsidRPr="00171CD1">
        <w:rPr>
          <w:rFonts w:ascii="Arial" w:hAnsi="Arial" w:cs="Arial"/>
          <w:b/>
          <w:vertAlign w:val="superscript"/>
        </w:rPr>
        <w:t>ère</w:t>
      </w:r>
      <w:r w:rsidR="00E86E77" w:rsidRPr="00171CD1">
        <w:rPr>
          <w:rFonts w:ascii="Arial" w:hAnsi="Arial" w:cs="Arial"/>
          <w:b/>
        </w:rPr>
        <w:t xml:space="preserve"> demande)</w:t>
      </w:r>
      <w:r w:rsidR="00F8636C" w:rsidRPr="00171CD1">
        <w:rPr>
          <w:rFonts w:ascii="Arial" w:hAnsi="Arial" w:cs="Arial"/>
        </w:rPr>
        <w:t xml:space="preserve"> : </w:t>
      </w:r>
      <w:r w:rsidR="00E86E77" w:rsidRPr="00171CD1">
        <w:rPr>
          <w:rFonts w:ascii="Arial" w:hAnsi="Arial" w:cs="Arial"/>
        </w:rPr>
        <w:t xml:space="preserve"> ………………………         </w:t>
      </w:r>
    </w:p>
    <w:p w14:paraId="31CFC749" w14:textId="77777777" w:rsidR="007C6CD3" w:rsidRPr="00171CD1" w:rsidRDefault="00F8636C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Date de la d</w:t>
      </w:r>
      <w:r w:rsidR="007C6CD3" w:rsidRPr="00171CD1">
        <w:rPr>
          <w:rFonts w:ascii="Arial" w:hAnsi="Arial" w:cs="Arial"/>
        </w:rPr>
        <w:t xml:space="preserve">ernière modification : 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0B1D131D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° SIR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7572FFF8" w14:textId="0A1B4A08" w:rsidR="00FA2C54" w:rsidRPr="00171CD1" w:rsidRDefault="00FA2C54" w:rsidP="000D08F2">
      <w:pPr>
        <w:tabs>
          <w:tab w:val="left" w:pos="3969"/>
          <w:tab w:val="left" w:pos="8505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dhésion </w:t>
      </w:r>
      <w:r w:rsidR="00F8636C" w:rsidRPr="00171CD1">
        <w:rPr>
          <w:rFonts w:ascii="Arial" w:hAnsi="Arial" w:cs="Arial"/>
        </w:rPr>
        <w:t>à une fédération nationale :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>laquelle : …………………………</w:t>
      </w:r>
      <w:proofErr w:type="gramStart"/>
      <w:r w:rsidRPr="00171CD1">
        <w:rPr>
          <w:rFonts w:ascii="Arial" w:hAnsi="Arial" w:cs="Arial"/>
        </w:rPr>
        <w:t>…</w:t>
      </w:r>
      <w:r w:rsidR="000D08F2">
        <w:rPr>
          <w:rFonts w:ascii="Arial" w:hAnsi="Arial" w:cs="Arial"/>
        </w:rPr>
        <w:t>….</w:t>
      </w:r>
      <w:proofErr w:type="gramEnd"/>
      <w:r w:rsidR="000D08F2">
        <w:rPr>
          <w:rFonts w:ascii="Arial" w:hAnsi="Arial" w:cs="Arial"/>
        </w:rPr>
        <w:t>.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14:paraId="57D2D563" w14:textId="6E61A89C" w:rsidR="007C6CD3" w:rsidRDefault="007C6CD3" w:rsidP="000D08F2">
      <w:pPr>
        <w:tabs>
          <w:tab w:val="left" w:pos="3969"/>
          <w:tab w:val="left" w:pos="8505"/>
        </w:tabs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Association reconnue d’utilité publique :</w:t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OUI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NON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F8636C" w:rsidRPr="00171CD1">
        <w:rPr>
          <w:rFonts w:ascii="Arial" w:hAnsi="Arial" w:cs="Arial"/>
          <w:sz w:val="28"/>
        </w:rPr>
        <w:t xml:space="preserve"> </w:t>
      </w:r>
    </w:p>
    <w:p w14:paraId="4E512063" w14:textId="77777777" w:rsidR="00171CD1" w:rsidRPr="00171CD1" w:rsidRDefault="00171CD1" w:rsidP="007C6CD3">
      <w:pPr>
        <w:rPr>
          <w:rFonts w:ascii="Arial" w:hAnsi="Arial" w:cs="Arial"/>
        </w:rPr>
      </w:pPr>
    </w:p>
    <w:p w14:paraId="1954659C" w14:textId="77777777" w:rsidR="00051B71" w:rsidRPr="00171CD1" w:rsidRDefault="007C6CD3" w:rsidP="007C6CD3">
      <w:pPr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Personne à contacter au sujet du dossier de demande de subvention</w:t>
      </w:r>
      <w:r w:rsidRPr="00171CD1">
        <w:rPr>
          <w:rFonts w:ascii="Arial" w:hAnsi="Arial" w:cs="Arial"/>
        </w:rPr>
        <w:t> :</w:t>
      </w:r>
      <w:r w:rsidR="003E5A82" w:rsidRPr="00171CD1">
        <w:rPr>
          <w:rFonts w:ascii="Arial" w:hAnsi="Arial" w:cs="Arial"/>
        </w:rPr>
        <w:t xml:space="preserve"> </w:t>
      </w:r>
    </w:p>
    <w:p w14:paraId="55CADDDF" w14:textId="2E3C37B1" w:rsid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CD1">
        <w:rPr>
          <w:rFonts w:ascii="Arial" w:hAnsi="Arial" w:cs="Arial"/>
        </w:rPr>
        <w:t>NOM</w:t>
      </w:r>
      <w:r w:rsidR="00522CCE">
        <w:rPr>
          <w:rFonts w:ascii="Arial" w:hAnsi="Arial" w:cs="Arial"/>
        </w:rPr>
        <w:t> :</w:t>
      </w:r>
      <w:r w:rsidR="00522CCE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  <w:r w:rsidR="00522CCE">
        <w:rPr>
          <w:rFonts w:ascii="Arial" w:hAnsi="Arial" w:cs="Arial"/>
        </w:rPr>
        <w:t>…………………………</w:t>
      </w:r>
      <w:proofErr w:type="gramStart"/>
      <w:r w:rsidR="00522CCE">
        <w:rPr>
          <w:rFonts w:ascii="Arial" w:hAnsi="Arial" w:cs="Arial"/>
        </w:rPr>
        <w:t>…….</w:t>
      </w:r>
      <w:proofErr w:type="gramEnd"/>
      <w:r w:rsidR="00522CCE">
        <w:rPr>
          <w:rFonts w:ascii="Arial" w:hAnsi="Arial" w:cs="Arial"/>
        </w:rPr>
        <w:t>.</w:t>
      </w:r>
    </w:p>
    <w:p w14:paraId="62AEA9CC" w14:textId="0E3624E1" w:rsidR="007C6CD3" w:rsidRP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6CD3" w:rsidRPr="00171CD1">
        <w:rPr>
          <w:rFonts w:ascii="Arial" w:hAnsi="Arial" w:cs="Arial"/>
        </w:rPr>
        <w:t>Fonction dans l’association</w:t>
      </w:r>
      <w:r w:rsidR="00522CCE">
        <w:rPr>
          <w:rFonts w:ascii="Arial" w:hAnsi="Arial" w:cs="Arial"/>
        </w:rPr>
        <w:t> :</w:t>
      </w:r>
      <w:r w:rsidR="00522CCE">
        <w:rPr>
          <w:rFonts w:ascii="Arial" w:hAnsi="Arial" w:cs="Arial"/>
        </w:rPr>
        <w:tab/>
        <w:t>………</w:t>
      </w:r>
      <w:proofErr w:type="gramStart"/>
      <w:r w:rsidR="00522CCE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="00522CCE">
        <w:rPr>
          <w:rFonts w:ascii="Arial" w:hAnsi="Arial" w:cs="Arial"/>
        </w:rPr>
        <w:t>…………………………………………………………………</w:t>
      </w:r>
    </w:p>
    <w:p w14:paraId="61B4E5A0" w14:textId="73B74FED" w:rsidR="003E5A82" w:rsidRP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6CD3" w:rsidRPr="00171CD1">
        <w:rPr>
          <w:rFonts w:ascii="Arial" w:hAnsi="Arial" w:cs="Arial"/>
        </w:rPr>
        <w:t>Courriel</w:t>
      </w:r>
      <w:r w:rsidR="00522CCE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3DA2841" w14:textId="3F41C306" w:rsidR="002372AE" w:rsidRP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CD1" w:rsidRPr="00171CD1">
        <w:rPr>
          <w:rFonts w:ascii="Arial" w:hAnsi="Arial" w:cs="Arial"/>
        </w:rPr>
        <w:t>Téléphone</w:t>
      </w:r>
      <w:r w:rsidR="00522CCE">
        <w:rPr>
          <w:rFonts w:ascii="Arial" w:hAnsi="Arial" w:cs="Arial"/>
        </w:rPr>
        <w:t> :</w:t>
      </w:r>
      <w:r>
        <w:rPr>
          <w:rFonts w:ascii="Arial" w:hAnsi="Arial" w:cs="Arial"/>
        </w:rPr>
        <w:tab/>
        <w:t>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75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1"/>
        <w:gridCol w:w="1489"/>
        <w:gridCol w:w="1554"/>
        <w:gridCol w:w="2489"/>
        <w:gridCol w:w="2411"/>
        <w:gridCol w:w="1195"/>
      </w:tblGrid>
      <w:tr w:rsidR="000609FF" w:rsidRPr="00171CD1" w14:paraId="2A4FBBCD" w14:textId="77777777" w:rsidTr="00D425DB">
        <w:trPr>
          <w:trHeight w:val="315"/>
        </w:trPr>
        <w:tc>
          <w:tcPr>
            <w:tcW w:w="10490" w:type="dxa"/>
            <w:gridSpan w:val="7"/>
            <w:shd w:val="clear" w:color="000000" w:fill="D9D9D9"/>
            <w:noWrap/>
            <w:vAlign w:val="center"/>
            <w:hideMark/>
          </w:tcPr>
          <w:p w14:paraId="13472C7E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COMPOSITION DU BUREAU ET / OU DU CONSEIL D'ADMINISTRATION</w:t>
            </w:r>
          </w:p>
          <w:p w14:paraId="2C82A063" w14:textId="77777777" w:rsidR="000609FF" w:rsidRPr="00F73F5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F73F5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  <w:t>A COMPLETER SI 1ERE DEMANDE OU MODIFICATION</w:t>
            </w:r>
          </w:p>
        </w:tc>
      </w:tr>
      <w:tr w:rsidR="000609FF" w:rsidRPr="00171CD1" w14:paraId="67BD9564" w14:textId="77777777" w:rsidTr="00D425DB">
        <w:trPr>
          <w:trHeight w:val="591"/>
        </w:trPr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660A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AD0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947D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385C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6B3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6120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E923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609FF" w:rsidRPr="00171CD1" w14:paraId="2F57A821" w14:textId="77777777" w:rsidTr="00D425DB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793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81F9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  <w:p w14:paraId="153AF2C5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23B8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No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D80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nom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886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Adress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54CA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Courrie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9BE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Téléphone</w:t>
            </w:r>
          </w:p>
        </w:tc>
      </w:tr>
      <w:tr w:rsidR="000609FF" w:rsidRPr="00171CD1" w14:paraId="7CCA0592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C61D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Président-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55B" w14:textId="0BD8FB8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055" w14:textId="1E352236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A9A2" w14:textId="776E3AB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653" w14:textId="5AD09604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C43" w14:textId="24401F8B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18B872C5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D12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Vice                           président</w:t>
            </w:r>
            <w:proofErr w:type="spellEnd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-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F44" w14:textId="4B06CAD2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AEA" w14:textId="5E9FC463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C8B" w14:textId="323DEB99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305" w14:textId="0C841A1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0D7" w14:textId="42E8843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40E7A269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129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AAD" w14:textId="6D2633B5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78E" w14:textId="6D9AAA4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454" w14:textId="7777777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A04" w14:textId="7777777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A94" w14:textId="6182510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24E71381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D66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 adjoi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113" w14:textId="5F6C975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029" w14:textId="63F7F91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FD1" w14:textId="3B1AEE0C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67C" w14:textId="132B194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98E" w14:textId="7775873D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70399F8C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0A50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Secrétai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FB7" w14:textId="72D2362E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BD3" w14:textId="057568D8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95E" w14:textId="0443C9C4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270" w14:textId="37A00685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CC2" w14:textId="1126FD8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7BF90D78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AC3A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Secrétaire </w:t>
            </w: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adjoint-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C57" w14:textId="1FD7E188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0568" w14:textId="37F3E39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2B6B" w14:textId="226DFE4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A08" w14:textId="70BFCF83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DA8" w14:textId="0988D4D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C86B3D3" w14:textId="77777777" w:rsidR="007C6CD3" w:rsidRPr="00171CD1" w:rsidRDefault="007C6CD3" w:rsidP="00F73F55">
      <w:pPr>
        <w:spacing w:after="0"/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utre membre du Conseil d’Administration (C.A) ou joindre la </w:t>
      </w:r>
      <w:r w:rsidR="00F73F55" w:rsidRPr="00171CD1">
        <w:rPr>
          <w:rFonts w:ascii="Arial" w:hAnsi="Arial" w:cs="Arial"/>
        </w:rPr>
        <w:t>liste :</w:t>
      </w:r>
    </w:p>
    <w:p w14:paraId="76AD699C" w14:textId="15327CD9" w:rsidR="005E70E3" w:rsidRPr="00171CD1" w:rsidRDefault="003E5A82" w:rsidP="007C6CD3">
      <w:pPr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51B71" w:rsidRPr="00171CD1">
        <w:rPr>
          <w:rFonts w:ascii="Arial" w:hAnsi="Arial" w:cs="Arial"/>
        </w:rPr>
        <w:t>…</w:t>
      </w: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 w:rsidR="005E70E3" w:rsidRPr="00171CD1">
        <w:rPr>
          <w:rFonts w:ascii="Arial" w:hAnsi="Arial" w:cs="Arial"/>
        </w:rPr>
        <w:t>…………</w:t>
      </w:r>
      <w:r w:rsidR="00D425DB">
        <w:rPr>
          <w:rFonts w:ascii="Arial" w:hAnsi="Arial" w:cs="Arial"/>
        </w:rPr>
        <w:t>…</w:t>
      </w:r>
    </w:p>
    <w:p w14:paraId="75B97C35" w14:textId="77777777" w:rsidR="00051B71" w:rsidRPr="00171CD1" w:rsidRDefault="00051B71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OCUMENTS ADMINISTRATIFS OBLIGATOIRES A FOURNIR</w:t>
      </w:r>
    </w:p>
    <w:tbl>
      <w:tblPr>
        <w:tblStyle w:val="Grilledutableau"/>
        <w:tblpPr w:leftFromText="141" w:rightFromText="141" w:vertAnchor="text" w:horzAnchor="margin" w:tblpY="118"/>
        <w:tblW w:w="10490" w:type="dxa"/>
        <w:tblLook w:val="04A0" w:firstRow="1" w:lastRow="0" w:firstColumn="1" w:lastColumn="0" w:noHBand="0" w:noVBand="1"/>
      </w:tblPr>
      <w:tblGrid>
        <w:gridCol w:w="5228"/>
        <w:gridCol w:w="5262"/>
      </w:tblGrid>
      <w:tr w:rsidR="00CF5782" w:rsidRPr="00171CD1" w14:paraId="1E1F2279" w14:textId="77777777" w:rsidTr="00D425DB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E4E1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left w:val="single" w:sz="4" w:space="0" w:color="auto"/>
            </w:tcBorders>
          </w:tcPr>
          <w:p w14:paraId="6CFF6DAB" w14:textId="77777777" w:rsidR="00CF5782" w:rsidRPr="00171CD1" w:rsidRDefault="00CF5782" w:rsidP="00CF5782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adre réservé à l’administration</w:t>
            </w:r>
          </w:p>
        </w:tc>
      </w:tr>
      <w:tr w:rsidR="00F73F55" w:rsidRPr="00171CD1" w14:paraId="639C7828" w14:textId="77777777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2B7A3E6C" w14:textId="77777777" w:rsidR="00F73F55" w:rsidRPr="00171CD1" w:rsidRDefault="00F73F55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réception du dossier</w:t>
            </w:r>
          </w:p>
        </w:tc>
        <w:tc>
          <w:tcPr>
            <w:tcW w:w="5262" w:type="dxa"/>
          </w:tcPr>
          <w:p w14:paraId="0BB96D22" w14:textId="77777777" w:rsidR="00F73F55" w:rsidRPr="00171CD1" w:rsidRDefault="00F73F55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54A5A80E" w14:textId="77777777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04BA8953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Imprimé demande de subvention complété et signé</w:t>
            </w:r>
          </w:p>
        </w:tc>
        <w:tc>
          <w:tcPr>
            <w:tcW w:w="5262" w:type="dxa"/>
          </w:tcPr>
          <w:p w14:paraId="0332F31F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5885412B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722CF8FA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mpte-rendu de la dernière assemblée générale</w:t>
            </w:r>
          </w:p>
        </w:tc>
        <w:tc>
          <w:tcPr>
            <w:tcW w:w="5262" w:type="dxa"/>
          </w:tcPr>
          <w:p w14:paraId="42588223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6F281954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B220144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RIB</w:t>
            </w:r>
            <w:r w:rsidR="00655A95" w:rsidRPr="00171CD1">
              <w:rPr>
                <w:rFonts w:ascii="Arial" w:hAnsi="Arial" w:cs="Arial"/>
              </w:rPr>
              <w:t xml:space="preserve"> </w:t>
            </w:r>
            <w:r w:rsidR="00655A95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14:paraId="32973DBC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24E6343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7060A905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Attestation d’assurance</w:t>
            </w:r>
            <w:r w:rsidR="0046657C" w:rsidRPr="00171CD1">
              <w:rPr>
                <w:rFonts w:ascii="Arial" w:hAnsi="Arial" w:cs="Arial"/>
              </w:rPr>
              <w:t xml:space="preserve"> année 202</w:t>
            </w:r>
            <w:r w:rsidR="00B46901" w:rsidRPr="00171CD1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</w:tcPr>
          <w:p w14:paraId="4741083F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2F91CD4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2E6E58A8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Budget prévisionnel de fonctionnement équilibré 20</w:t>
            </w:r>
            <w:r w:rsidR="0046657C" w:rsidRPr="00171CD1">
              <w:rPr>
                <w:rFonts w:ascii="Arial" w:hAnsi="Arial" w:cs="Arial"/>
              </w:rPr>
              <w:t>2</w:t>
            </w:r>
            <w:r w:rsidR="00B46901" w:rsidRPr="00171CD1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</w:tcPr>
          <w:p w14:paraId="5A4BF8BA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7FC61F7F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77D61EF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Compte de résultat détaillé </w:t>
            </w:r>
            <w:r w:rsidR="0046657C" w:rsidRPr="00171CD1">
              <w:rPr>
                <w:rFonts w:ascii="Arial" w:hAnsi="Arial" w:cs="Arial"/>
              </w:rPr>
              <w:t>202</w:t>
            </w:r>
            <w:r w:rsidR="00B46901" w:rsidRPr="00171CD1">
              <w:rPr>
                <w:rFonts w:ascii="Arial" w:hAnsi="Arial" w:cs="Arial"/>
              </w:rPr>
              <w:t>2</w:t>
            </w:r>
          </w:p>
        </w:tc>
        <w:tc>
          <w:tcPr>
            <w:tcW w:w="5262" w:type="dxa"/>
          </w:tcPr>
          <w:p w14:paraId="7022BD53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3F96CCD7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6EB33F33" w14:textId="77777777" w:rsidR="00CF5782" w:rsidRPr="00171CD1" w:rsidRDefault="00C00F9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Bilan financier détaillé de </w:t>
            </w:r>
            <w:r w:rsidR="00171CD1">
              <w:rPr>
                <w:rFonts w:ascii="Arial" w:hAnsi="Arial" w:cs="Arial"/>
              </w:rPr>
              <w:t>2022</w:t>
            </w:r>
          </w:p>
        </w:tc>
        <w:tc>
          <w:tcPr>
            <w:tcW w:w="5262" w:type="dxa"/>
          </w:tcPr>
          <w:p w14:paraId="6D8C6F4D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784BD32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173D354A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Copie du premier récépissé de déclaration </w:t>
            </w:r>
            <w:proofErr w:type="gramStart"/>
            <w:r w:rsidRPr="00171CD1">
              <w:rPr>
                <w:rFonts w:ascii="Arial" w:hAnsi="Arial" w:cs="Arial"/>
              </w:rPr>
              <w:t>en  Préfecture</w:t>
            </w:r>
            <w:proofErr w:type="gramEnd"/>
            <w:r w:rsidRPr="00171CD1">
              <w:rPr>
                <w:rFonts w:ascii="Arial" w:hAnsi="Arial" w:cs="Arial"/>
              </w:rPr>
              <w:t xml:space="preserve"> ou Sous-préfecture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1</w:t>
            </w:r>
            <w:r w:rsidR="00E86E77" w:rsidRPr="00171CD1">
              <w:rPr>
                <w:rFonts w:ascii="Arial" w:hAnsi="Arial" w:cs="Arial"/>
                <w:b/>
                <w:vertAlign w:val="superscript"/>
              </w:rPr>
              <w:t>ère</w:t>
            </w:r>
            <w:r w:rsidR="00E86E77" w:rsidRPr="00171CD1">
              <w:rPr>
                <w:rFonts w:ascii="Arial" w:hAnsi="Arial" w:cs="Arial"/>
                <w:b/>
              </w:rPr>
              <w:t xml:space="preserve"> demande)</w:t>
            </w:r>
          </w:p>
        </w:tc>
        <w:tc>
          <w:tcPr>
            <w:tcW w:w="5262" w:type="dxa"/>
          </w:tcPr>
          <w:p w14:paraId="223221EA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00F9E" w:rsidRPr="00171CD1" w14:paraId="3264929E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FF0E533" w14:textId="77777777" w:rsidR="00C00F9E" w:rsidRPr="00171CD1" w:rsidRDefault="00C00F9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pie des statuts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14:paraId="2795A195" w14:textId="77777777" w:rsidR="00C00F9E" w:rsidRPr="00171CD1" w:rsidRDefault="00C00F9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8D2ACE" w:rsidRPr="00171CD1" w14:paraId="523C808B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575987CC" w14:textId="77777777" w:rsidR="008D2ACE" w:rsidRPr="00171CD1" w:rsidRDefault="008D2AC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’Engagement Républicain signé</w:t>
            </w:r>
          </w:p>
        </w:tc>
        <w:tc>
          <w:tcPr>
            <w:tcW w:w="5262" w:type="dxa"/>
          </w:tcPr>
          <w:p w14:paraId="20BB7321" w14:textId="77777777" w:rsidR="008D2ACE" w:rsidRPr="00171CD1" w:rsidRDefault="008D2AC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14:paraId="761C403D" w14:textId="77777777" w:rsidR="000609FF" w:rsidRDefault="000609FF" w:rsidP="00655A95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</w:p>
    <w:p w14:paraId="34D96C02" w14:textId="77777777" w:rsidR="00F8636C" w:rsidRPr="00171CD1" w:rsidRDefault="00E40850" w:rsidP="00655A95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ATTENTION ! Tout dossier incomplet ne pourra être pris en compte</w:t>
      </w:r>
    </w:p>
    <w:p w14:paraId="14114858" w14:textId="77777777" w:rsidR="00FA12A1" w:rsidRPr="00171CD1" w:rsidRDefault="00CF5782" w:rsidP="00F73F55">
      <w:pPr>
        <w:shd w:val="pct10" w:color="auto" w:fill="aut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lastRenderedPageBreak/>
        <w:t>ACTIVITÉ SALARIÉE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2126"/>
      </w:tblGrid>
      <w:tr w:rsidR="000F7936" w:rsidRPr="00171CD1" w14:paraId="77DBA1E0" w14:textId="77777777" w:rsidTr="00D425DB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139C" w14:textId="77777777" w:rsidR="000F7936" w:rsidRPr="00171CD1" w:rsidRDefault="00F8636C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7FE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Types de contrats                     </w:t>
            </w:r>
            <w:proofErr w:type="gram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</w:t>
            </w:r>
            <w:r w:rsidRPr="00171CD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</w:t>
            </w:r>
            <w:proofErr w:type="gramEnd"/>
            <w:r w:rsidRPr="00171CD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DI, CDD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C98A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le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ACD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artiel</w:t>
            </w:r>
          </w:p>
        </w:tc>
      </w:tr>
      <w:tr w:rsidR="000F7936" w:rsidRPr="00171CD1" w14:paraId="78485814" w14:textId="77777777" w:rsidTr="00D425DB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28D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E95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F49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F3D" w14:textId="77777777" w:rsidR="000F7936" w:rsidRPr="00171CD1" w:rsidRDefault="000F7936" w:rsidP="000F7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0F7936" w:rsidRPr="00171CD1" w14:paraId="295CF858" w14:textId="77777777" w:rsidTr="00D425DB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E11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CF6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B858" w14:textId="77777777" w:rsidR="000F7936" w:rsidRPr="00171CD1" w:rsidRDefault="000F7936" w:rsidP="000F7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CAD" w14:textId="77777777" w:rsidR="000F7936" w:rsidRPr="00171CD1" w:rsidRDefault="000F7936" w:rsidP="000F7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6EB0063B" w14:textId="77777777" w:rsidR="005E70E3" w:rsidRPr="00171CD1" w:rsidRDefault="005E70E3" w:rsidP="000F7936">
      <w:pPr>
        <w:rPr>
          <w:rFonts w:ascii="Arial" w:hAnsi="Arial" w:cs="Arial"/>
          <w:b/>
          <w:sz w:val="24"/>
        </w:rPr>
      </w:pPr>
      <w:r w:rsidRPr="00171CD1">
        <w:rPr>
          <w:rFonts w:ascii="Arial" w:hAnsi="Arial" w:cs="Arial"/>
          <w:b/>
          <w:sz w:val="24"/>
        </w:rPr>
        <w:t>Les bénévoles</w:t>
      </w:r>
    </w:p>
    <w:p w14:paraId="71EC0376" w14:textId="77777777" w:rsidR="005E70E3" w:rsidRPr="00171CD1" w:rsidRDefault="005E70E3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Nombre de </w:t>
      </w:r>
      <w:r w:rsidR="002372AE" w:rsidRPr="00171CD1">
        <w:rPr>
          <w:rFonts w:ascii="Arial" w:hAnsi="Arial" w:cs="Arial"/>
        </w:rPr>
        <w:t xml:space="preserve">bénévoles : 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64DB3CA" w14:textId="77777777" w:rsidR="00E3754C" w:rsidRPr="00171CD1" w:rsidRDefault="002372AE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Fonctions principales : 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DF711D7" w14:textId="77777777" w:rsidR="00E86E77" w:rsidRPr="00171CD1" w:rsidRDefault="00E86E77" w:rsidP="005E70E3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Les usagers</w:t>
      </w:r>
    </w:p>
    <w:p w14:paraId="133763DB" w14:textId="7D9CCB5B" w:rsidR="003E5D95" w:rsidRPr="003E5D95" w:rsidRDefault="00E86E77" w:rsidP="003E5D95">
      <w:pPr>
        <w:rPr>
          <w:rFonts w:ascii="Arial" w:hAnsi="Arial" w:cs="Arial"/>
          <w:sz w:val="20"/>
          <w:szCs w:val="20"/>
        </w:rPr>
      </w:pPr>
      <w:r w:rsidRPr="003E5D95">
        <w:rPr>
          <w:rFonts w:ascii="Arial" w:hAnsi="Arial" w:cs="Arial"/>
          <w:sz w:val="24"/>
          <w:szCs w:val="24"/>
        </w:rPr>
        <w:t>Nombre d’usagers</w:t>
      </w:r>
      <w:r w:rsidRPr="003E5D95">
        <w:rPr>
          <w:rFonts w:ascii="Arial" w:hAnsi="Arial" w:cs="Arial"/>
          <w:b/>
        </w:rPr>
        <w:t> </w:t>
      </w:r>
      <w:r w:rsidR="00A024F0" w:rsidRPr="003E5D95">
        <w:rPr>
          <w:rFonts w:ascii="Arial" w:hAnsi="Arial" w:cs="Arial"/>
          <w:i/>
          <w:iCs/>
          <w:sz w:val="20"/>
          <w:szCs w:val="20"/>
        </w:rPr>
        <w:t>(personne bénéficiant des actions de l’association, visiteurs, participants aux</w:t>
      </w:r>
      <w:r w:rsidR="003E5D95" w:rsidRPr="003E5D95">
        <w:rPr>
          <w:rFonts w:ascii="Arial" w:hAnsi="Arial" w:cs="Arial"/>
          <w:i/>
          <w:iCs/>
          <w:sz w:val="20"/>
          <w:szCs w:val="20"/>
        </w:rPr>
        <w:t xml:space="preserve"> </w:t>
      </w:r>
      <w:r w:rsidR="00A024F0" w:rsidRPr="003E5D95">
        <w:rPr>
          <w:rFonts w:ascii="Arial" w:hAnsi="Arial" w:cs="Arial"/>
          <w:i/>
          <w:iCs/>
          <w:sz w:val="20"/>
          <w:szCs w:val="20"/>
        </w:rPr>
        <w:t>activités</w:t>
      </w:r>
      <w:r w:rsidR="003E5D95" w:rsidRPr="003E5D95">
        <w:rPr>
          <w:rFonts w:ascii="Arial" w:hAnsi="Arial" w:cs="Arial"/>
          <w:i/>
          <w:iCs/>
          <w:sz w:val="20"/>
          <w:szCs w:val="20"/>
        </w:rPr>
        <w:t>)</w:t>
      </w:r>
      <w:r w:rsidR="003E5D95" w:rsidRPr="003E5D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E5D95" w:rsidRPr="003E5D95">
        <w:rPr>
          <w:rFonts w:ascii="Arial" w:hAnsi="Arial" w:cs="Arial"/>
          <w:sz w:val="20"/>
          <w:szCs w:val="20"/>
        </w:rPr>
        <w:t xml:space="preserve"> :</w:t>
      </w:r>
      <w:r w:rsidR="003E5D95" w:rsidRPr="003E5D95">
        <w:rPr>
          <w:rFonts w:ascii="Arial" w:hAnsi="Arial" w:cs="Arial"/>
          <w:sz w:val="24"/>
          <w:szCs w:val="24"/>
        </w:rPr>
        <w:t>…</w:t>
      </w:r>
      <w:proofErr w:type="gramEnd"/>
      <w:r w:rsidR="003E5D95">
        <w:rPr>
          <w:rFonts w:ascii="Arial" w:hAnsi="Arial" w:cs="Arial"/>
          <w:sz w:val="24"/>
          <w:szCs w:val="24"/>
        </w:rPr>
        <w:t>….</w:t>
      </w:r>
    </w:p>
    <w:p w14:paraId="1AD02285" w14:textId="20C6A87E" w:rsidR="00E86E77" w:rsidRPr="00171CD1" w:rsidRDefault="00E86E77" w:rsidP="003E5D95">
      <w:pPr>
        <w:tabs>
          <w:tab w:val="left" w:pos="3402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sz w:val="24"/>
          <w:szCs w:val="24"/>
        </w:rPr>
        <w:t>Stabilité du nombre d’usagers</w:t>
      </w:r>
      <w:r w:rsidRPr="00171CD1">
        <w:rPr>
          <w:rFonts w:ascii="Arial" w:hAnsi="Arial" w:cs="Arial"/>
          <w:b/>
          <w:sz w:val="24"/>
          <w:szCs w:val="24"/>
        </w:rPr>
        <w:t> </w:t>
      </w:r>
      <w:r w:rsidR="003E5D95">
        <w:rPr>
          <w:rFonts w:ascii="Arial" w:hAnsi="Arial" w:cs="Arial"/>
          <w:b/>
          <w:sz w:val="24"/>
          <w:szCs w:val="24"/>
        </w:rPr>
        <w:tab/>
      </w:r>
      <w:r w:rsidR="003E5D95" w:rsidRPr="00171CD1">
        <w:rPr>
          <w:rFonts w:ascii="Arial" w:hAnsi="Arial" w:cs="Arial"/>
        </w:rPr>
        <w:t xml:space="preserve">OUI </w:t>
      </w:r>
      <w:r w:rsidR="003E5D95"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="003E5D95" w:rsidRPr="00171CD1">
        <w:rPr>
          <w:rFonts w:ascii="Arial" w:hAnsi="Arial" w:cs="Arial"/>
        </w:rPr>
        <w:t xml:space="preserve">NON </w:t>
      </w:r>
      <w:r w:rsidR="003E5D95" w:rsidRPr="00171CD1">
        <w:rPr>
          <w:rFonts w:ascii="Arial" w:hAnsi="Arial" w:cs="Arial"/>
          <w:sz w:val="28"/>
        </w:rPr>
        <w:sym w:font="Wingdings 2" w:char="F030"/>
      </w:r>
    </w:p>
    <w:p w14:paraId="3DC90B4E" w14:textId="77777777" w:rsidR="00E3754C" w:rsidRPr="00171CD1" w:rsidRDefault="00E3754C" w:rsidP="005E70E3">
      <w:pPr>
        <w:tabs>
          <w:tab w:val="left" w:pos="3402"/>
        </w:tabs>
        <w:rPr>
          <w:rFonts w:ascii="Arial" w:hAnsi="Arial" w:cs="Arial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80"/>
        <w:gridCol w:w="2320"/>
        <w:gridCol w:w="1530"/>
      </w:tblGrid>
      <w:tr w:rsidR="00E3754C" w:rsidRPr="00171CD1" w14:paraId="1B46EF0C" w14:textId="77777777" w:rsidTr="00D425DB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371A5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es adhérents</w:t>
            </w:r>
          </w:p>
          <w:p w14:paraId="38EBBDA1" w14:textId="77777777" w:rsidR="00E76DA3" w:rsidRPr="00171CD1" w:rsidRDefault="00E76DA3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88A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1D0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n 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3D92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</w:tr>
      <w:tr w:rsidR="00E3754C" w:rsidRPr="00171CD1" w14:paraId="54C9195D" w14:textId="77777777" w:rsidTr="00D425DB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D25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mbre d'adhér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373E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2536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3A5F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41DEF03C" w14:textId="77777777" w:rsidR="005B3826" w:rsidRPr="00171CD1" w:rsidRDefault="005B3826" w:rsidP="005E70E3">
      <w:pPr>
        <w:tabs>
          <w:tab w:val="left" w:pos="3402"/>
        </w:tabs>
        <w:rPr>
          <w:rFonts w:ascii="Arial" w:hAnsi="Arial" w:cs="Arial"/>
        </w:rPr>
      </w:pPr>
    </w:p>
    <w:p w14:paraId="20B2F368" w14:textId="260ABA3F" w:rsidR="00E3754C" w:rsidRPr="00171CD1" w:rsidRDefault="00E3754C" w:rsidP="003E5D95">
      <w:pPr>
        <w:tabs>
          <w:tab w:val="left" w:pos="3402"/>
          <w:tab w:val="left" w:pos="5670"/>
        </w:tabs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Stabilité du nombre d’adhérents :</w:t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14:paraId="0C30ACCF" w14:textId="77777777" w:rsidR="00655A95" w:rsidRPr="00171CD1" w:rsidRDefault="00DC723D" w:rsidP="000F7936">
      <w:pPr>
        <w:rPr>
          <w:rFonts w:ascii="Arial" w:hAnsi="Arial" w:cs="Arial"/>
        </w:rPr>
      </w:pPr>
      <w:r w:rsidRPr="00171CD1">
        <w:rPr>
          <w:rFonts w:ascii="Arial" w:hAnsi="Arial" w:cs="Arial"/>
        </w:rPr>
        <w:t>Si non</w:t>
      </w:r>
      <w:r w:rsidR="00655A95" w:rsidRPr="00171CD1">
        <w:rPr>
          <w:rFonts w:ascii="Arial" w:hAnsi="Arial" w:cs="Arial"/>
        </w:rPr>
        <w:t>, pourquoi ?</w:t>
      </w:r>
      <w:r w:rsidRPr="00171CD1">
        <w:rPr>
          <w:rFonts w:ascii="Arial" w:hAnsi="Arial" w:cs="Arial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23460" w14:textId="77777777" w:rsidR="00E3754C" w:rsidRPr="00171CD1" w:rsidRDefault="00E3754C" w:rsidP="000F7936">
      <w:pPr>
        <w:rPr>
          <w:rFonts w:ascii="Arial" w:hAnsi="Arial" w:cs="Arial"/>
        </w:rPr>
      </w:pPr>
      <w:r w:rsidRPr="00171CD1">
        <w:rPr>
          <w:rFonts w:ascii="Arial" w:hAnsi="Arial" w:cs="Arial"/>
          <w:b/>
          <w:sz w:val="24"/>
        </w:rPr>
        <w:t>Les activité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984"/>
        <w:gridCol w:w="1985"/>
      </w:tblGrid>
      <w:tr w:rsidR="00655A95" w:rsidRPr="00171CD1" w14:paraId="6BF14608" w14:textId="77777777" w:rsidTr="003E5D95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309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Activit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A24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Public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A2B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Fréqu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D75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B98B" w14:textId="77777777"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ciser :</w:t>
            </w:r>
          </w:p>
          <w:p w14:paraId="3FC4BC86" w14:textId="4DFD9DBE"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ériode</w:t>
            </w:r>
          </w:p>
          <w:p w14:paraId="79812EE7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Ou vacances scolaires</w:t>
            </w:r>
          </w:p>
        </w:tc>
      </w:tr>
      <w:tr w:rsidR="00655A95" w:rsidRPr="00171CD1" w14:paraId="1EA26C83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353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8B7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7BD9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5BA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9EDD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55A95" w:rsidRPr="00171CD1" w14:paraId="14BE99F0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AA8A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5EE0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A30C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DDDF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9E09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25DB" w:rsidRPr="00171CD1" w14:paraId="34597D4B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E309" w14:textId="77777777" w:rsidR="00D425DB" w:rsidRPr="00171CD1" w:rsidRDefault="00D425DB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C1A3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5D3C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AA87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CDE5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14:paraId="3446FDAE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376B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FCA7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8B61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D39D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23E5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14:paraId="03BCFDEB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CEDC" w14:textId="77777777" w:rsidR="00655A95" w:rsidRPr="00171CD1" w:rsidRDefault="00655A95" w:rsidP="005B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8ECF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8094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7E76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66C2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E25E11A" w14:textId="77777777" w:rsidR="00FA12A1" w:rsidRPr="00171CD1" w:rsidRDefault="00FA12A1" w:rsidP="00E3754C">
      <w:pPr>
        <w:rPr>
          <w:rFonts w:ascii="Arial" w:hAnsi="Arial" w:cs="Arial"/>
        </w:rPr>
      </w:pPr>
    </w:p>
    <w:p w14:paraId="7D0E9D73" w14:textId="63CA7DF4" w:rsidR="00E3754C" w:rsidRDefault="00E3754C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>Participation de l’association aux actions de la commune</w:t>
      </w:r>
      <w:r w:rsidR="00700A05" w:rsidRPr="00171CD1">
        <w:rPr>
          <w:rFonts w:ascii="Arial" w:hAnsi="Arial" w:cs="Arial"/>
        </w:rPr>
        <w:t xml:space="preserve"> lors de</w:t>
      </w:r>
      <w:r w:rsidR="00E86E77" w:rsidRPr="00171CD1">
        <w:rPr>
          <w:rFonts w:ascii="Arial" w:hAnsi="Arial" w:cs="Arial"/>
        </w:rPr>
        <w:t xml:space="preserve"> manifestations </w:t>
      </w:r>
      <w:r w:rsidR="00F8636C" w:rsidRPr="00171CD1">
        <w:rPr>
          <w:rFonts w:ascii="Arial" w:hAnsi="Arial" w:cs="Arial"/>
        </w:rPr>
        <w:t>régionales et/</w:t>
      </w:r>
      <w:r w:rsidR="00700A05" w:rsidRPr="00171CD1">
        <w:rPr>
          <w:rFonts w:ascii="Arial" w:hAnsi="Arial" w:cs="Arial"/>
        </w:rPr>
        <w:t>ou nationales.</w:t>
      </w:r>
      <w:r w:rsidR="002A74DB">
        <w:rPr>
          <w:rFonts w:ascii="Arial" w:hAnsi="Arial" w:cs="Arial"/>
        </w:rPr>
        <w:t xml:space="preserve"> </w:t>
      </w:r>
      <w:r w:rsidR="00700A05" w:rsidRPr="00171CD1">
        <w:rPr>
          <w:rFonts w:ascii="Arial" w:hAnsi="Arial" w:cs="Arial"/>
        </w:rPr>
        <w:t>Si</w:t>
      </w:r>
      <w:r w:rsidR="002A74DB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>oui :</w:t>
      </w:r>
    </w:p>
    <w:p w14:paraId="6A4EF75E" w14:textId="3985281F" w:rsidR="002A74DB" w:rsidRDefault="002A74DB" w:rsidP="00E3754C">
      <w:pPr>
        <w:rPr>
          <w:rFonts w:ascii="Arial" w:hAnsi="Arial" w:cs="Arial"/>
        </w:rPr>
      </w:pPr>
      <w:r w:rsidRPr="002A74D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5D95">
        <w:rPr>
          <w:rFonts w:ascii="Arial" w:hAnsi="Arial" w:cs="Arial"/>
        </w:rPr>
        <w:t>…</w:t>
      </w:r>
    </w:p>
    <w:p w14:paraId="4460F558" w14:textId="77777777" w:rsidR="003E5D95" w:rsidRPr="002A74DB" w:rsidRDefault="003E5D95" w:rsidP="00E3754C">
      <w:pPr>
        <w:rPr>
          <w:rFonts w:ascii="Arial" w:hAnsi="Arial" w:cs="Arial"/>
        </w:rPr>
      </w:pPr>
    </w:p>
    <w:p w14:paraId="34BB3818" w14:textId="77777777" w:rsidR="00E3754C" w:rsidRPr="00171CD1" w:rsidRDefault="00E3754C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lastRenderedPageBreak/>
        <w:t>Les manifestations ou évènements organisés régulièrement par</w:t>
      </w:r>
      <w:r w:rsidR="00E86E77" w:rsidRPr="00171CD1">
        <w:rPr>
          <w:rFonts w:ascii="Arial" w:hAnsi="Arial" w:cs="Arial"/>
        </w:rPr>
        <w:t xml:space="preserve"> l’association sur la ville de </w:t>
      </w:r>
      <w:r w:rsidRPr="00171CD1">
        <w:rPr>
          <w:rFonts w:ascii="Arial" w:hAnsi="Arial" w:cs="Arial"/>
        </w:rPr>
        <w:t>Montivilliers :</w:t>
      </w:r>
    </w:p>
    <w:p w14:paraId="0D63B92E" w14:textId="77777777" w:rsidR="00F73F55" w:rsidRDefault="00E3754C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3BFA0" w14:textId="77777777" w:rsidR="00E3754C" w:rsidRPr="00171CD1" w:rsidRDefault="008F24CD" w:rsidP="00E3754C">
      <w:pPr>
        <w:rPr>
          <w:rFonts w:ascii="Arial" w:hAnsi="Arial" w:cs="Arial"/>
          <w:b/>
          <w:sz w:val="24"/>
        </w:rPr>
      </w:pPr>
      <w:r w:rsidRPr="00171CD1">
        <w:rPr>
          <w:rFonts w:ascii="Arial" w:hAnsi="Arial" w:cs="Arial"/>
          <w:b/>
          <w:sz w:val="24"/>
        </w:rPr>
        <w:t>Le b</w:t>
      </w:r>
      <w:r w:rsidR="00E3754C" w:rsidRPr="00171CD1">
        <w:rPr>
          <w:rFonts w:ascii="Arial" w:hAnsi="Arial" w:cs="Arial"/>
          <w:b/>
          <w:sz w:val="24"/>
        </w:rPr>
        <w:t xml:space="preserve">udget </w:t>
      </w:r>
    </w:p>
    <w:p w14:paraId="019B3385" w14:textId="77777777" w:rsidR="00E3754C" w:rsidRDefault="00E3754C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>Le coût de l’équipement obligatoire de l’activité</w:t>
      </w:r>
      <w:r w:rsidR="009A6310" w:rsidRPr="00171CD1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>(</w:t>
      </w:r>
      <w:r w:rsidR="00781B92">
        <w:rPr>
          <w:rFonts w:ascii="Arial" w:hAnsi="Arial" w:cs="Arial"/>
        </w:rPr>
        <w:t xml:space="preserve">total </w:t>
      </w:r>
      <w:r w:rsidR="00582FFC">
        <w:rPr>
          <w:rFonts w:ascii="Arial" w:hAnsi="Arial" w:cs="Arial"/>
        </w:rPr>
        <w:t>ligne</w:t>
      </w:r>
      <w:r w:rsidR="00781B92">
        <w:rPr>
          <w:rFonts w:ascii="Arial" w:hAnsi="Arial" w:cs="Arial"/>
        </w:rPr>
        <w:t>s</w:t>
      </w:r>
      <w:r w:rsidR="00582FFC">
        <w:rPr>
          <w:rFonts w:ascii="Arial" w:hAnsi="Arial" w:cs="Arial"/>
        </w:rPr>
        <w:t xml:space="preserve"> </w:t>
      </w:r>
      <w:r w:rsidR="00781B92">
        <w:rPr>
          <w:rFonts w:ascii="Arial" w:hAnsi="Arial" w:cs="Arial"/>
        </w:rPr>
        <w:t>60 à 65</w:t>
      </w:r>
      <w:r w:rsidR="00582FFC">
        <w:rPr>
          <w:rFonts w:ascii="Arial" w:hAnsi="Arial" w:cs="Arial"/>
        </w:rPr>
        <w:t xml:space="preserve"> du compte de résultat)</w:t>
      </w:r>
      <w:r w:rsidR="001116CE">
        <w:rPr>
          <w:rFonts w:ascii="Arial" w:hAnsi="Arial" w:cs="Arial"/>
        </w:rPr>
        <w:t xml:space="preserve"> </w:t>
      </w:r>
      <w:r w:rsidR="009A6310" w:rsidRPr="00171CD1">
        <w:rPr>
          <w:rFonts w:ascii="Arial" w:hAnsi="Arial" w:cs="Arial"/>
        </w:rPr>
        <w:t xml:space="preserve">: </w:t>
      </w:r>
      <w:r w:rsidR="00F8636C" w:rsidRPr="00171CD1">
        <w:rPr>
          <w:rFonts w:ascii="Arial" w:hAnsi="Arial" w:cs="Arial"/>
        </w:rPr>
        <w:t>…………</w:t>
      </w:r>
      <w:r w:rsidR="009A6310" w:rsidRPr="00171CD1">
        <w:rPr>
          <w:rFonts w:ascii="Arial" w:hAnsi="Arial" w:cs="Arial"/>
        </w:rPr>
        <w:t>……</w:t>
      </w:r>
      <w:r w:rsidR="002372AE" w:rsidRPr="00171CD1">
        <w:rPr>
          <w:rFonts w:ascii="Arial" w:hAnsi="Arial" w:cs="Arial"/>
        </w:rPr>
        <w:t>€</w:t>
      </w:r>
    </w:p>
    <w:p w14:paraId="3A14395A" w14:textId="7D50B311" w:rsidR="004930BE" w:rsidRDefault="00582FFC" w:rsidP="004930BE">
      <w:pPr>
        <w:spacing w:after="0"/>
      </w:pPr>
      <w:r w:rsidRPr="00171CD1">
        <w:rPr>
          <w:rFonts w:ascii="Arial" w:hAnsi="Arial" w:cs="Arial"/>
        </w:rPr>
        <w:t>Effort d’autofinancement</w:t>
      </w:r>
      <w:r w:rsidR="001116CE" w:rsidRPr="001116CE">
        <w:rPr>
          <w:rFonts w:ascii="Helvetica" w:hAnsi="Helvetica" w:cs="Helvetica"/>
          <w:color w:val="767676"/>
          <w:sz w:val="21"/>
          <w:szCs w:val="21"/>
          <w:shd w:val="clear" w:color="auto" w:fill="FFFFFF"/>
        </w:rPr>
        <w:t xml:space="preserve"> </w:t>
      </w:r>
      <w:r w:rsidR="001116CE" w:rsidRPr="004930BE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</w:rPr>
        <w:t>(</w:t>
      </w:r>
      <w:r w:rsidR="00781B92" w:rsidRPr="004930BE">
        <w:rPr>
          <w:i/>
        </w:rPr>
        <w:t>ressources générées par sa propre activité : cotisations, participations des adhérents, dons, recettes externes et ses fonds propres hors subventions publiques</w:t>
      </w:r>
      <w:r w:rsidR="004930BE" w:rsidRPr="004930BE">
        <w:rPr>
          <w:i/>
        </w:rPr>
        <w:t>)</w:t>
      </w:r>
    </w:p>
    <w:p w14:paraId="34E908D7" w14:textId="1BF29687" w:rsidR="00582FFC" w:rsidRPr="00171CD1" w:rsidRDefault="00582FFC" w:rsidP="002A74DB">
      <w:pPr>
        <w:jc w:val="center"/>
        <w:rPr>
          <w:rFonts w:ascii="Arial" w:hAnsi="Arial" w:cs="Arial"/>
        </w:rPr>
      </w:pPr>
      <w:r w:rsidRPr="001116CE">
        <w:rPr>
          <w:rFonts w:ascii="Arial" w:hAnsi="Arial" w:cs="Arial"/>
        </w:rPr>
        <w:t>100</w:t>
      </w:r>
      <w:r w:rsidR="004930BE">
        <w:rPr>
          <w:rFonts w:ascii="Arial" w:hAnsi="Arial" w:cs="Arial"/>
        </w:rPr>
        <w:t xml:space="preserve"> </w:t>
      </w:r>
      <w:r w:rsidRPr="001116CE">
        <w:rPr>
          <w:rFonts w:ascii="Arial" w:hAnsi="Arial" w:cs="Arial"/>
        </w:rPr>
        <w:t xml:space="preserve">x </w:t>
      </w:r>
      <w:r w:rsidR="004930BE">
        <w:t>(total des produits – subventions) /total des produits</w:t>
      </w:r>
      <w:r w:rsidRPr="00171CD1">
        <w:rPr>
          <w:rFonts w:ascii="Arial" w:hAnsi="Arial" w:cs="Arial"/>
        </w:rPr>
        <w:t> : ……………</w:t>
      </w:r>
      <w:r>
        <w:rPr>
          <w:rFonts w:ascii="Arial" w:hAnsi="Arial" w:cs="Arial"/>
        </w:rPr>
        <w:t>…………</w:t>
      </w:r>
      <w:r w:rsidR="004930BE">
        <w:rPr>
          <w:rFonts w:ascii="Arial" w:hAnsi="Arial" w:cs="Arial"/>
        </w:rPr>
        <w:t>……</w:t>
      </w:r>
      <w:r>
        <w:rPr>
          <w:rFonts w:ascii="Arial" w:hAnsi="Arial" w:cs="Arial"/>
        </w:rPr>
        <w:t>%</w:t>
      </w:r>
    </w:p>
    <w:p w14:paraId="6B04E88F" w14:textId="77777777" w:rsidR="00E3754C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DE FONCTIONNEMENT</w:t>
      </w:r>
    </w:p>
    <w:p w14:paraId="365AA897" w14:textId="4B3217C3" w:rsidR="00FA6677" w:rsidRPr="00171CD1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Montant d</w:t>
      </w:r>
      <w:r w:rsidR="00000DDA" w:rsidRPr="00171CD1">
        <w:rPr>
          <w:rFonts w:ascii="Arial" w:hAnsi="Arial" w:cs="Arial"/>
        </w:rPr>
        <w:t xml:space="preserve">e la subvention accordée en </w:t>
      </w:r>
      <w:r w:rsidR="0046657C" w:rsidRPr="00171CD1">
        <w:rPr>
          <w:rFonts w:ascii="Arial" w:hAnsi="Arial" w:cs="Arial"/>
        </w:rPr>
        <w:t>202</w:t>
      </w:r>
      <w:r w:rsidR="00A80535" w:rsidRPr="00171CD1">
        <w:rPr>
          <w:rFonts w:ascii="Arial" w:hAnsi="Arial" w:cs="Arial"/>
        </w:rPr>
        <w:t>2</w:t>
      </w:r>
      <w:r w:rsidR="00522CCE">
        <w:rPr>
          <w:rFonts w:ascii="Arial" w:hAnsi="Arial" w:cs="Arial"/>
        </w:rPr>
        <w:t xml:space="preserve"> : </w:t>
      </w:r>
      <w:r w:rsidR="00522CCE">
        <w:rPr>
          <w:rFonts w:ascii="Arial" w:hAnsi="Arial" w:cs="Arial"/>
        </w:rPr>
        <w:tab/>
        <w:t>……………………………………………………………</w:t>
      </w:r>
      <w:r w:rsidR="002A74DB">
        <w:rPr>
          <w:rFonts w:ascii="Arial" w:hAnsi="Arial" w:cs="Arial"/>
        </w:rPr>
        <w:t>………</w:t>
      </w:r>
    </w:p>
    <w:p w14:paraId="4F027F66" w14:textId="2C8D31D8" w:rsidR="002372AE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Montant de </w:t>
      </w:r>
      <w:r w:rsidR="0046657C" w:rsidRPr="00171CD1">
        <w:rPr>
          <w:rFonts w:ascii="Arial" w:hAnsi="Arial" w:cs="Arial"/>
        </w:rPr>
        <w:t>la subvention sollicitée en 202</w:t>
      </w:r>
      <w:r w:rsidR="00A80535" w:rsidRPr="00171CD1">
        <w:rPr>
          <w:rFonts w:ascii="Arial" w:hAnsi="Arial" w:cs="Arial"/>
        </w:rPr>
        <w:t>3</w:t>
      </w:r>
      <w:r w:rsidRPr="00171CD1"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</w:t>
      </w:r>
    </w:p>
    <w:p w14:paraId="2DDE3E07" w14:textId="22062530" w:rsidR="00F73F55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>Salle(s) mise à disposition en 2022</w:t>
      </w:r>
      <w:r w:rsidR="00582FFC"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…………</w:t>
      </w:r>
    </w:p>
    <w:p w14:paraId="41FE6171" w14:textId="4AC984C9" w:rsidR="00F73F55" w:rsidRPr="00171CD1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tériel prêté en 2022 : </w:t>
      </w:r>
      <w:r w:rsidR="002A74DB">
        <w:rPr>
          <w:rFonts w:ascii="Arial" w:hAnsi="Arial" w:cs="Arial"/>
        </w:rPr>
        <w:tab/>
        <w:t>…………………………………………………………………………………………….</w:t>
      </w:r>
    </w:p>
    <w:p w14:paraId="56ED1027" w14:textId="77777777"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EXCEPTIONNELLE</w:t>
      </w:r>
    </w:p>
    <w:p w14:paraId="5F919BC8" w14:textId="56B100C4" w:rsidR="00A80535" w:rsidRPr="00171CD1" w:rsidRDefault="00FA6677" w:rsidP="00700A05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>Description du projet (motivation de la subvention sollicitée)</w:t>
      </w:r>
    </w:p>
    <w:p w14:paraId="70122BE8" w14:textId="77777777" w:rsidR="00700A05" w:rsidRPr="00171CD1" w:rsidRDefault="00700A05" w:rsidP="00700A05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>Pièce à joindre obligatoirement : bu</w:t>
      </w:r>
      <w:r w:rsidR="00000DDA" w:rsidRPr="00171CD1">
        <w:rPr>
          <w:rFonts w:ascii="Arial" w:hAnsi="Arial" w:cs="Arial"/>
          <w:b/>
        </w:rPr>
        <w:t xml:space="preserve">dget </w:t>
      </w:r>
      <w:r w:rsidR="0046657C" w:rsidRPr="00171CD1">
        <w:rPr>
          <w:rFonts w:ascii="Arial" w:hAnsi="Arial" w:cs="Arial"/>
          <w:b/>
        </w:rPr>
        <w:t>prévisionnel du projet 20</w:t>
      </w:r>
      <w:r w:rsidR="00B46901" w:rsidRPr="00171CD1">
        <w:rPr>
          <w:rFonts w:ascii="Arial" w:hAnsi="Arial" w:cs="Arial"/>
          <w:b/>
        </w:rPr>
        <w:t>23</w:t>
      </w:r>
      <w:r w:rsidRPr="00171CD1">
        <w:rPr>
          <w:rFonts w:ascii="Arial" w:hAnsi="Arial" w:cs="Arial"/>
          <w:b/>
        </w:rPr>
        <w:t xml:space="preserve"> équilibré.</w:t>
      </w:r>
    </w:p>
    <w:p w14:paraId="042B64D6" w14:textId="2FF7FDB8" w:rsidR="00FA6677" w:rsidRPr="00171CD1" w:rsidRDefault="00FA6677" w:rsidP="00FA6677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81B78" w14:textId="77777777"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REMARQUES / SUGGESTIONS</w:t>
      </w:r>
    </w:p>
    <w:p w14:paraId="0AD28724" w14:textId="77777777" w:rsidR="00321916" w:rsidRPr="00171CD1" w:rsidRDefault="00FA6677" w:rsidP="00F92ED4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71A90" w14:textId="7D20858B" w:rsidR="008F24CD" w:rsidRPr="00171CD1" w:rsidRDefault="008F24CD" w:rsidP="00321916">
      <w:pPr>
        <w:ind w:right="-153"/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Date</w:t>
      </w:r>
      <w:r w:rsidR="003E5D95">
        <w:rPr>
          <w:rFonts w:ascii="Arial" w:hAnsi="Arial" w:cs="Arial"/>
          <w:b/>
        </w:rPr>
        <w:t xml:space="preserve"> et</w:t>
      </w:r>
      <w:r w:rsidR="004C3FEF" w:rsidRPr="00171CD1">
        <w:rPr>
          <w:rFonts w:ascii="Arial" w:hAnsi="Arial" w:cs="Arial"/>
          <w:b/>
        </w:rPr>
        <w:t xml:space="preserve"> signature du / de la </w:t>
      </w:r>
      <w:proofErr w:type="spellStart"/>
      <w:r w:rsidR="003E5D95">
        <w:rPr>
          <w:rFonts w:ascii="Arial" w:hAnsi="Arial" w:cs="Arial"/>
          <w:b/>
        </w:rPr>
        <w:t>P</w:t>
      </w:r>
      <w:r w:rsidR="004C3FEF" w:rsidRPr="00171CD1">
        <w:rPr>
          <w:rFonts w:ascii="Arial" w:hAnsi="Arial" w:cs="Arial"/>
          <w:b/>
        </w:rPr>
        <w:t>résident-</w:t>
      </w:r>
      <w:r w:rsidRPr="00171CD1">
        <w:rPr>
          <w:rFonts w:ascii="Arial" w:hAnsi="Arial" w:cs="Arial"/>
          <w:b/>
        </w:rPr>
        <w:t>e</w:t>
      </w:r>
      <w:proofErr w:type="spellEnd"/>
      <w:r w:rsidRPr="00171CD1">
        <w:rPr>
          <w:rFonts w:ascii="Arial" w:hAnsi="Arial" w:cs="Arial"/>
          <w:b/>
        </w:rPr>
        <w:t> :</w:t>
      </w:r>
      <w:r w:rsidRPr="00171CD1">
        <w:rPr>
          <w:rFonts w:ascii="Arial" w:hAnsi="Arial" w:cs="Arial"/>
          <w:b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  <w:b/>
        </w:rPr>
        <w:t>Cachet :</w:t>
      </w:r>
    </w:p>
    <w:p w14:paraId="44E2DFC7" w14:textId="1B8C27C8" w:rsidR="00321916" w:rsidRDefault="00321916" w:rsidP="008F24CD">
      <w:pPr>
        <w:rPr>
          <w:rFonts w:ascii="Arial" w:hAnsi="Arial" w:cs="Arial"/>
          <w:b/>
        </w:rPr>
      </w:pPr>
    </w:p>
    <w:p w14:paraId="6ADED9D4" w14:textId="0257805F" w:rsidR="00D425DB" w:rsidRDefault="00D425DB" w:rsidP="008F24CD">
      <w:pPr>
        <w:rPr>
          <w:rFonts w:ascii="Arial" w:hAnsi="Arial" w:cs="Arial"/>
          <w:b/>
        </w:rPr>
      </w:pPr>
    </w:p>
    <w:p w14:paraId="71E474C8" w14:textId="77777777" w:rsidR="00D425DB" w:rsidRPr="00171CD1" w:rsidRDefault="00D425DB" w:rsidP="008F24CD">
      <w:pPr>
        <w:rPr>
          <w:rFonts w:ascii="Arial" w:hAnsi="Arial" w:cs="Arial"/>
          <w:b/>
        </w:rPr>
      </w:pPr>
    </w:p>
    <w:p w14:paraId="4EAFAA7C" w14:textId="77777777" w:rsidR="008F24CD" w:rsidRPr="00171CD1" w:rsidRDefault="008F24CD" w:rsidP="008F24CD">
      <w:pPr>
        <w:rPr>
          <w:rFonts w:ascii="Arial" w:hAnsi="Arial" w:cs="Arial"/>
          <w:b/>
          <w:u w:val="single"/>
        </w:rPr>
      </w:pPr>
      <w:r w:rsidRPr="00171CD1">
        <w:rPr>
          <w:rFonts w:ascii="Arial" w:hAnsi="Arial" w:cs="Arial"/>
          <w:b/>
          <w:u w:val="single"/>
        </w:rPr>
        <w:t>Il vous est possible, si vous le souhaitez :</w:t>
      </w:r>
    </w:p>
    <w:p w14:paraId="442C450B" w14:textId="7C6CA6B0" w:rsidR="00F76FB0" w:rsidRPr="00D425DB" w:rsidRDefault="009A6310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D425DB">
        <w:rPr>
          <w:rFonts w:ascii="Arial" w:hAnsi="Arial" w:cs="Arial"/>
          <w:b/>
        </w:rPr>
        <w:t>D’obtenir</w:t>
      </w:r>
      <w:r w:rsidR="008F24CD" w:rsidRPr="00D425DB">
        <w:rPr>
          <w:rFonts w:ascii="Arial" w:hAnsi="Arial" w:cs="Arial"/>
          <w:b/>
        </w:rPr>
        <w:t xml:space="preserve"> un soutien technique</w:t>
      </w:r>
      <w:r w:rsidR="008F24CD" w:rsidRPr="00D425DB">
        <w:rPr>
          <w:rFonts w:ascii="Arial" w:hAnsi="Arial" w:cs="Arial"/>
        </w:rPr>
        <w:t xml:space="preserve"> pour la mise en forme de ce document en contactant</w:t>
      </w:r>
      <w:r w:rsidR="00F76FB0" w:rsidRPr="00D425DB">
        <w:rPr>
          <w:rFonts w:ascii="Arial" w:hAnsi="Arial" w:cs="Arial"/>
        </w:rPr>
        <w:t xml:space="preserve"> </w:t>
      </w:r>
      <w:r w:rsidR="008F24CD" w:rsidRPr="00D425DB">
        <w:rPr>
          <w:rFonts w:ascii="Arial" w:hAnsi="Arial" w:cs="Arial"/>
        </w:rPr>
        <w:t>le serv</w:t>
      </w:r>
      <w:r w:rsidR="00F76FB0" w:rsidRPr="00D425DB">
        <w:rPr>
          <w:rFonts w:ascii="Arial" w:hAnsi="Arial" w:cs="Arial"/>
        </w:rPr>
        <w:t>ice</w:t>
      </w:r>
      <w:r w:rsidRPr="00D425DB">
        <w:rPr>
          <w:rFonts w:ascii="Arial" w:hAnsi="Arial" w:cs="Arial"/>
        </w:rPr>
        <w:t xml:space="preserve"> </w:t>
      </w:r>
      <w:r w:rsidR="005D5004" w:rsidRPr="00D425DB">
        <w:rPr>
          <w:rFonts w:ascii="Arial" w:hAnsi="Arial" w:cs="Arial"/>
        </w:rPr>
        <w:t>Politique de la ville et vie associative</w:t>
      </w:r>
    </w:p>
    <w:p w14:paraId="71618358" w14:textId="02300ACB" w:rsidR="00DE7E60" w:rsidRPr="00D425DB" w:rsidRDefault="008F24CD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D425DB">
        <w:rPr>
          <w:rFonts w:ascii="Arial" w:hAnsi="Arial" w:cs="Arial"/>
        </w:rPr>
        <w:t>De rencontrer, sur rendez-vous, M</w:t>
      </w:r>
      <w:r w:rsidR="00FA12A1" w:rsidRPr="00D425DB">
        <w:rPr>
          <w:rFonts w:ascii="Arial" w:hAnsi="Arial" w:cs="Arial"/>
        </w:rPr>
        <w:t>onsieur Sylvain CORNETTE, A</w:t>
      </w:r>
      <w:r w:rsidR="008A1A43" w:rsidRPr="00D425DB">
        <w:rPr>
          <w:rFonts w:ascii="Arial" w:hAnsi="Arial" w:cs="Arial"/>
        </w:rPr>
        <w:t>djoint</w:t>
      </w:r>
      <w:r w:rsidR="00FA12A1" w:rsidRPr="00D425DB">
        <w:rPr>
          <w:rFonts w:ascii="Arial" w:hAnsi="Arial" w:cs="Arial"/>
        </w:rPr>
        <w:t xml:space="preserve"> au maire de Montivilliers.</w:t>
      </w:r>
    </w:p>
    <w:p w14:paraId="793BD398" w14:textId="77777777" w:rsidR="00D425DB" w:rsidRPr="00171CD1" w:rsidRDefault="00D425DB" w:rsidP="00171CD1">
      <w:pPr>
        <w:rPr>
          <w:rFonts w:ascii="Arial" w:hAnsi="Arial" w:cs="Arial"/>
        </w:rPr>
      </w:pPr>
    </w:p>
    <w:p w14:paraId="44F8CAB1" w14:textId="77777777" w:rsidR="00DE7E60" w:rsidRPr="00171CD1" w:rsidRDefault="00DE7E60" w:rsidP="00DE7E60">
      <w:pPr>
        <w:jc w:val="center"/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 xml:space="preserve">SERVICE </w:t>
      </w:r>
      <w:r w:rsidR="0046657C" w:rsidRPr="00171CD1">
        <w:rPr>
          <w:rFonts w:ascii="Arial" w:hAnsi="Arial" w:cs="Arial"/>
          <w:b/>
        </w:rPr>
        <w:t>POLITIQUE DE LA VILLE VIE ASSOCIATIVE</w:t>
      </w:r>
    </w:p>
    <w:p w14:paraId="1784CEBB" w14:textId="77777777" w:rsidR="00DE7E60" w:rsidRPr="00171CD1" w:rsidRDefault="0046657C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23</w:t>
      </w:r>
      <w:r w:rsidR="00DE7E60" w:rsidRPr="00171CD1">
        <w:rPr>
          <w:rFonts w:ascii="Arial" w:hAnsi="Arial" w:cs="Arial"/>
        </w:rPr>
        <w:t xml:space="preserve"> BIS RUE PABLO PICASSO</w:t>
      </w:r>
    </w:p>
    <w:p w14:paraId="5CFB9B06" w14:textId="77777777" w:rsidR="00DE7E60" w:rsidRPr="00171CD1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76290 MONTIVILLIERS</w:t>
      </w:r>
    </w:p>
    <w:p w14:paraId="3B770CC5" w14:textId="77777777" w:rsidR="00DE7E60" w:rsidRPr="00171CD1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Tél : 02.35.</w:t>
      </w:r>
      <w:r w:rsidR="009A6310" w:rsidRPr="00171CD1">
        <w:rPr>
          <w:rFonts w:ascii="Arial" w:hAnsi="Arial" w:cs="Arial"/>
        </w:rPr>
        <w:t>11.76.84.</w:t>
      </w:r>
    </w:p>
    <w:p w14:paraId="6131C85E" w14:textId="77777777" w:rsidR="005F099C" w:rsidRPr="00171CD1" w:rsidRDefault="00BA53DF" w:rsidP="00F92ED4">
      <w:pPr>
        <w:jc w:val="center"/>
        <w:rPr>
          <w:rFonts w:ascii="Arial" w:hAnsi="Arial" w:cs="Arial"/>
        </w:rPr>
      </w:pPr>
      <w:hyperlink r:id="rId9" w:history="1">
        <w:r w:rsidR="0046657C" w:rsidRPr="00171CD1">
          <w:rPr>
            <w:rStyle w:val="Lienhypertexte"/>
            <w:rFonts w:ascii="Arial" w:hAnsi="Arial" w:cs="Arial"/>
          </w:rPr>
          <w:t>a</w:t>
        </w:r>
        <w:r w:rsidR="00DE7E60" w:rsidRPr="00171CD1">
          <w:rPr>
            <w:rStyle w:val="Lienhypertexte"/>
            <w:rFonts w:ascii="Arial" w:hAnsi="Arial" w:cs="Arial"/>
          </w:rPr>
          <w:t>ssociation</w:t>
        </w:r>
        <w:r w:rsidR="0046657C" w:rsidRPr="00171CD1">
          <w:rPr>
            <w:rStyle w:val="Lienhypertexte"/>
            <w:rFonts w:ascii="Arial" w:hAnsi="Arial" w:cs="Arial"/>
          </w:rPr>
          <w:t>s</w:t>
        </w:r>
        <w:r w:rsidR="00DE7E60" w:rsidRPr="00171CD1">
          <w:rPr>
            <w:rStyle w:val="Lienhypertexte"/>
            <w:rFonts w:ascii="Arial" w:hAnsi="Arial" w:cs="Arial"/>
          </w:rPr>
          <w:t>@ville-montivilliers.fr</w:t>
        </w:r>
      </w:hyperlink>
    </w:p>
    <w:sectPr w:rsidR="005F099C" w:rsidRPr="00171CD1" w:rsidSect="00D42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A893" w14:textId="77777777" w:rsidR="005B3826" w:rsidRDefault="005B3826" w:rsidP="005B3826">
      <w:pPr>
        <w:spacing w:after="0" w:line="240" w:lineRule="auto"/>
      </w:pPr>
      <w:r>
        <w:separator/>
      </w:r>
    </w:p>
  </w:endnote>
  <w:endnote w:type="continuationSeparator" w:id="0">
    <w:p w14:paraId="28BBEDE0" w14:textId="77777777" w:rsidR="005B3826" w:rsidRDefault="005B3826" w:rsidP="005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841D" w14:textId="77777777" w:rsidR="00EF1324" w:rsidRDefault="00EF13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9CEE" w14:textId="77777777" w:rsidR="00F201D2" w:rsidRDefault="00F201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AB0A" w14:textId="77777777" w:rsidR="00EF1324" w:rsidRDefault="00EF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A493" w14:textId="77777777" w:rsidR="005B3826" w:rsidRDefault="005B3826" w:rsidP="005B3826">
      <w:pPr>
        <w:spacing w:after="0" w:line="240" w:lineRule="auto"/>
      </w:pPr>
      <w:r>
        <w:separator/>
      </w:r>
    </w:p>
  </w:footnote>
  <w:footnote w:type="continuationSeparator" w:id="0">
    <w:p w14:paraId="2434A579" w14:textId="77777777" w:rsidR="005B3826" w:rsidRDefault="005B3826" w:rsidP="005B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A21D" w14:textId="77777777" w:rsidR="00EF1324" w:rsidRDefault="00EF13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76BD" w14:textId="77777777" w:rsidR="00EF1324" w:rsidRDefault="00EF13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121C" w14:textId="77777777" w:rsidR="00EF1324" w:rsidRDefault="00EF13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5EA"/>
    <w:multiLevelType w:val="hybridMultilevel"/>
    <w:tmpl w:val="1AF4436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12B0"/>
    <w:multiLevelType w:val="hybridMultilevel"/>
    <w:tmpl w:val="4C387B9E"/>
    <w:lvl w:ilvl="0" w:tplc="A20E68F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00EC"/>
    <w:multiLevelType w:val="hybridMultilevel"/>
    <w:tmpl w:val="E54E9A7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61441"/>
    <w:multiLevelType w:val="hybridMultilevel"/>
    <w:tmpl w:val="CCE893A6"/>
    <w:lvl w:ilvl="0" w:tplc="A7F4E2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D3"/>
    <w:rsid w:val="00000DDA"/>
    <w:rsid w:val="00051B71"/>
    <w:rsid w:val="000609FF"/>
    <w:rsid w:val="000B638F"/>
    <w:rsid w:val="000B7E1B"/>
    <w:rsid w:val="000D08F2"/>
    <w:rsid w:val="000F7936"/>
    <w:rsid w:val="001116CE"/>
    <w:rsid w:val="00171CD1"/>
    <w:rsid w:val="002372AE"/>
    <w:rsid w:val="002A74DB"/>
    <w:rsid w:val="0031069C"/>
    <w:rsid w:val="00321916"/>
    <w:rsid w:val="003E5A82"/>
    <w:rsid w:val="003E5D95"/>
    <w:rsid w:val="003F1102"/>
    <w:rsid w:val="00446FA6"/>
    <w:rsid w:val="0046657C"/>
    <w:rsid w:val="004930BE"/>
    <w:rsid w:val="004C3FEF"/>
    <w:rsid w:val="004C4FCF"/>
    <w:rsid w:val="00522CCE"/>
    <w:rsid w:val="00582FFC"/>
    <w:rsid w:val="005B3826"/>
    <w:rsid w:val="005D5004"/>
    <w:rsid w:val="005E70E3"/>
    <w:rsid w:val="005F099C"/>
    <w:rsid w:val="006167DA"/>
    <w:rsid w:val="00655A95"/>
    <w:rsid w:val="0067114F"/>
    <w:rsid w:val="00700A05"/>
    <w:rsid w:val="00715312"/>
    <w:rsid w:val="00781B92"/>
    <w:rsid w:val="007A44C3"/>
    <w:rsid w:val="007C6CD3"/>
    <w:rsid w:val="00837E61"/>
    <w:rsid w:val="0085725B"/>
    <w:rsid w:val="008A1A43"/>
    <w:rsid w:val="008D2ACE"/>
    <w:rsid w:val="008F24CD"/>
    <w:rsid w:val="009A6310"/>
    <w:rsid w:val="00A024F0"/>
    <w:rsid w:val="00A420EE"/>
    <w:rsid w:val="00A80535"/>
    <w:rsid w:val="00B46901"/>
    <w:rsid w:val="00BA53DF"/>
    <w:rsid w:val="00C00F9E"/>
    <w:rsid w:val="00CC1675"/>
    <w:rsid w:val="00CF5782"/>
    <w:rsid w:val="00D402EC"/>
    <w:rsid w:val="00D425DB"/>
    <w:rsid w:val="00D97679"/>
    <w:rsid w:val="00DC723D"/>
    <w:rsid w:val="00DE7E60"/>
    <w:rsid w:val="00E3754C"/>
    <w:rsid w:val="00E40850"/>
    <w:rsid w:val="00E76DA3"/>
    <w:rsid w:val="00E86E77"/>
    <w:rsid w:val="00EF1324"/>
    <w:rsid w:val="00F201D2"/>
    <w:rsid w:val="00F73F55"/>
    <w:rsid w:val="00F76FB0"/>
    <w:rsid w:val="00F8636C"/>
    <w:rsid w:val="00F92ED4"/>
    <w:rsid w:val="00FA12A1"/>
    <w:rsid w:val="00FA2C54"/>
    <w:rsid w:val="00FA6677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678"/>
  <w15:docId w15:val="{564419CC-B3BE-42E5-965C-A61C0865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F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4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4C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E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863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826"/>
  </w:style>
  <w:style w:type="paragraph" w:styleId="Pieddepage">
    <w:name w:val="footer"/>
    <w:basedOn w:val="Normal"/>
    <w:link w:val="Pieddepag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826"/>
  </w:style>
  <w:style w:type="character" w:styleId="lev">
    <w:name w:val="Strong"/>
    <w:basedOn w:val="Policepardfaut"/>
    <w:uiPriority w:val="22"/>
    <w:qFormat/>
    <w:rsid w:val="0011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ion@ville-montivillier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0B3E-8349-4DEB-8250-8B3F89B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Ory</dc:creator>
  <cp:keywords/>
  <dc:description/>
  <cp:lastModifiedBy>Fanny Justin</cp:lastModifiedBy>
  <cp:revision>2</cp:revision>
  <cp:lastPrinted>2021-06-14T13:50:00Z</cp:lastPrinted>
  <dcterms:created xsi:type="dcterms:W3CDTF">2023-02-20T10:19:00Z</dcterms:created>
  <dcterms:modified xsi:type="dcterms:W3CDTF">2023-02-20T10:19:00Z</dcterms:modified>
</cp:coreProperties>
</file>